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1277" w14:textId="73CEDE81" w:rsidR="00CB0438" w:rsidRDefault="00EB2E72" w:rsidP="00140368">
      <w:pPr>
        <w:pStyle w:val="1"/>
        <w:spacing w:line="240" w:lineRule="auto"/>
        <w:jc w:val="center"/>
        <w:rPr>
          <w:rFonts w:ascii="方正小标宋_GBK" w:eastAsia="方正小标宋_GBK"/>
        </w:rPr>
      </w:pPr>
      <w:r w:rsidRPr="00CB0438">
        <w:rPr>
          <w:rFonts w:ascii="方正小标宋_GBK" w:eastAsia="方正小标宋_GBK" w:hint="eastAsia"/>
        </w:rPr>
        <w:t>安徽建筑大学校级科研创新</w:t>
      </w:r>
      <w:r w:rsidR="00D22766" w:rsidRPr="00CB0438">
        <w:rPr>
          <w:rFonts w:ascii="方正小标宋_GBK" w:eastAsia="方正小标宋_GBK" w:hint="eastAsia"/>
        </w:rPr>
        <w:t>团队申请表</w:t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941"/>
        <w:gridCol w:w="760"/>
        <w:gridCol w:w="1134"/>
        <w:gridCol w:w="142"/>
        <w:gridCol w:w="1134"/>
        <w:gridCol w:w="142"/>
        <w:gridCol w:w="376"/>
        <w:gridCol w:w="737"/>
        <w:gridCol w:w="1106"/>
        <w:gridCol w:w="1107"/>
      </w:tblGrid>
      <w:tr w:rsidR="008B14AB" w:rsidRPr="008B14AB" w14:paraId="6B92131C" w14:textId="77777777" w:rsidTr="006060DF">
        <w:trPr>
          <w:jc w:val="center"/>
        </w:trPr>
        <w:tc>
          <w:tcPr>
            <w:tcW w:w="8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0134" w14:textId="0947BCF7" w:rsidR="008B14AB" w:rsidRPr="008B14AB" w:rsidRDefault="008B14AB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8B14A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br w:type="page"/>
              <w:t>一、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团队基本信息</w:t>
            </w:r>
          </w:p>
        </w:tc>
      </w:tr>
      <w:tr w:rsidR="008B14AB" w:rsidRPr="008B14AB" w14:paraId="1DF4550F" w14:textId="77777777" w:rsidTr="006060DF">
        <w:trPr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16AD" w14:textId="54CCEE8E" w:rsidR="008B14AB" w:rsidRPr="008B14AB" w:rsidRDefault="008B14AB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拟成立</w:t>
            </w:r>
            <w:r w:rsidRPr="00450309">
              <w:rPr>
                <w:rFonts w:ascii="宋体" w:eastAsia="宋体" w:hAnsi="宋体"/>
                <w:b/>
                <w:bCs/>
                <w:sz w:val="24"/>
                <w:szCs w:val="24"/>
              </w:rPr>
              <w:t>团队名称</w:t>
            </w:r>
          </w:p>
        </w:tc>
        <w:tc>
          <w:tcPr>
            <w:tcW w:w="7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CE46" w14:textId="41CAC31E" w:rsidR="008B14AB" w:rsidRPr="008B14AB" w:rsidRDefault="00B05B74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680630">
              <w:rPr>
                <w:rFonts w:ascii="宋体" w:eastAsia="宋体" w:hAnsi="宋体"/>
                <w:b/>
                <w:bCs/>
                <w:color w:val="FF0000"/>
                <w:sz w:val="24"/>
                <w:szCs w:val="24"/>
              </w:rPr>
              <w:t>（</w:t>
            </w:r>
            <w:r w:rsidRPr="00680630"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4"/>
              </w:rPr>
              <w:t>名称简洁、</w:t>
            </w:r>
            <w:r w:rsidRPr="00680630">
              <w:rPr>
                <w:rFonts w:ascii="宋体" w:eastAsia="宋体" w:hAnsi="宋体"/>
                <w:b/>
                <w:bCs/>
                <w:color w:val="FF0000"/>
                <w:sz w:val="24"/>
                <w:szCs w:val="24"/>
              </w:rPr>
              <w:t>规范</w:t>
            </w:r>
            <w:r w:rsidRPr="00680630"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4"/>
              </w:rPr>
              <w:t>，体现研究方向</w:t>
            </w:r>
            <w:r w:rsidR="008F64B3"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4"/>
              </w:rPr>
              <w:t>，填写后删除</w:t>
            </w:r>
            <w:r w:rsidR="00640120"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4"/>
              </w:rPr>
              <w:t>该行</w:t>
            </w:r>
            <w:r w:rsidR="008F64B3"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4"/>
              </w:rPr>
              <w:t>红字</w:t>
            </w:r>
            <w:r w:rsidRPr="00680630">
              <w:rPr>
                <w:rFonts w:ascii="宋体" w:eastAsia="宋体" w:hAnsi="宋体"/>
                <w:b/>
                <w:bCs/>
                <w:color w:val="FF0000"/>
                <w:sz w:val="24"/>
                <w:szCs w:val="24"/>
              </w:rPr>
              <w:t>）</w:t>
            </w:r>
          </w:p>
        </w:tc>
      </w:tr>
      <w:tr w:rsidR="008B14AB" w:rsidRPr="008B14AB" w14:paraId="6CEFDFE2" w14:textId="77777777" w:rsidTr="006060DF">
        <w:trPr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DD37" w14:textId="7C135088" w:rsidR="008B14AB" w:rsidRPr="008B14AB" w:rsidRDefault="008B14AB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/>
                <w:b/>
                <w:bCs/>
                <w:sz w:val="24"/>
                <w:szCs w:val="24"/>
              </w:rPr>
              <w:t>申请日期</w:t>
            </w:r>
          </w:p>
        </w:tc>
        <w:tc>
          <w:tcPr>
            <w:tcW w:w="7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6072" w14:textId="3296B232" w:rsidR="008B14AB" w:rsidRPr="008B14AB" w:rsidRDefault="008B14AB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8B14AB" w:rsidRPr="008B14AB" w14:paraId="0B879CE3" w14:textId="77777777" w:rsidTr="006060DF">
        <w:trPr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E593" w14:textId="54E8E6B9" w:rsidR="008B14AB" w:rsidRPr="008B14AB" w:rsidRDefault="00B05B74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主要研究方向简述</w:t>
            </w:r>
          </w:p>
        </w:tc>
        <w:tc>
          <w:tcPr>
            <w:tcW w:w="7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C2B0" w14:textId="77777777" w:rsidR="008B14AB" w:rsidRDefault="008B14AB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1848AE04" w14:textId="77777777" w:rsidR="008A5F45" w:rsidRDefault="008A5F45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71B017A2" w14:textId="77777777" w:rsidR="008A5F45" w:rsidRPr="008B14AB" w:rsidRDefault="008A5F45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8B14AB" w:rsidRPr="008B14AB" w14:paraId="37453566" w14:textId="77777777" w:rsidTr="006060DF">
        <w:trPr>
          <w:jc w:val="center"/>
        </w:trPr>
        <w:tc>
          <w:tcPr>
            <w:tcW w:w="8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C701" w14:textId="6E566F29" w:rsidR="008B14AB" w:rsidRPr="008B14AB" w:rsidRDefault="008B14AB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8B14A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二、</w:t>
            </w:r>
            <w:r w:rsidR="00680630" w:rsidRPr="00450309">
              <w:rPr>
                <w:rFonts w:ascii="宋体" w:eastAsia="宋体" w:hAnsi="宋体"/>
                <w:b/>
                <w:bCs/>
                <w:sz w:val="24"/>
                <w:szCs w:val="24"/>
              </w:rPr>
              <w:t>团队负责人信息</w:t>
            </w:r>
          </w:p>
        </w:tc>
      </w:tr>
      <w:tr w:rsidR="00680630" w:rsidRPr="008B14AB" w14:paraId="154CABAE" w14:textId="77777777" w:rsidTr="006060DF">
        <w:trPr>
          <w:jc w:val="center"/>
        </w:trPr>
        <w:tc>
          <w:tcPr>
            <w:tcW w:w="8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705F" w14:textId="22C87D1D" w:rsidR="00680630" w:rsidRPr="008B14AB" w:rsidRDefault="00DE2A00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、</w:t>
            </w:r>
            <w:r w:rsidR="001D102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团队</w:t>
            </w:r>
            <w:r w:rsidR="001D1020" w:rsidRPr="00450309">
              <w:rPr>
                <w:rFonts w:ascii="宋体" w:eastAsia="宋体" w:hAnsi="宋体"/>
                <w:b/>
                <w:bCs/>
                <w:sz w:val="24"/>
                <w:szCs w:val="24"/>
              </w:rPr>
              <w:t>负责人</w:t>
            </w:r>
            <w:r w:rsidR="001D102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基本信息表</w:t>
            </w:r>
          </w:p>
        </w:tc>
      </w:tr>
      <w:tr w:rsidR="00EF3B41" w:rsidRPr="008B14AB" w14:paraId="32352C56" w14:textId="77777777" w:rsidTr="008A5F45">
        <w:trPr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6191" w14:textId="7242CAA2" w:rsidR="00EF3B41" w:rsidRPr="008B14AB" w:rsidRDefault="00EF3B41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3476" w14:textId="77777777" w:rsidR="00EF3B41" w:rsidRPr="008B14AB" w:rsidRDefault="00EF3B41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C289" w14:textId="076499B3" w:rsidR="00EF3B41" w:rsidRPr="008B14AB" w:rsidRDefault="00EF3B41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96F0" w14:textId="77777777" w:rsidR="00EF3B41" w:rsidRPr="008B14AB" w:rsidRDefault="00EF3B41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EF3B41" w:rsidRPr="008B14AB" w14:paraId="1F97C21F" w14:textId="77777777" w:rsidTr="008A5F45">
        <w:trPr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88A0" w14:textId="39690A6C" w:rsidR="00EF3B41" w:rsidRPr="008B14AB" w:rsidRDefault="00EF3B41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3CC" w14:textId="77777777" w:rsidR="00EF3B41" w:rsidRPr="008B14AB" w:rsidRDefault="00EF3B41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280" w14:textId="0DC19306" w:rsidR="00EF3B41" w:rsidRPr="008B14AB" w:rsidRDefault="00EF3B41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/>
                <w:b/>
                <w:bCs/>
                <w:sz w:val="24"/>
                <w:szCs w:val="24"/>
              </w:rPr>
              <w:t>所在单位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FC82" w14:textId="1BEACB5E" w:rsidR="00EF3B41" w:rsidRPr="008B14AB" w:rsidRDefault="00EF3B41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EF3B41" w:rsidRPr="008B14AB" w14:paraId="1E53FB61" w14:textId="77777777" w:rsidTr="008A5F45">
        <w:trPr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2522" w14:textId="56321316" w:rsidR="00EF3B41" w:rsidRPr="008B14AB" w:rsidRDefault="00EF3B41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5960" w14:textId="77777777" w:rsidR="00EF3B41" w:rsidRPr="008B14AB" w:rsidRDefault="00EF3B41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916B" w14:textId="5A131EE3" w:rsidR="00EF3B41" w:rsidRPr="008B14AB" w:rsidRDefault="00EF3B41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F043" w14:textId="45B5193D" w:rsidR="00EF3B41" w:rsidRPr="008B14AB" w:rsidRDefault="00EF3B41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EF3B41" w:rsidRPr="008B14AB" w14:paraId="1805712F" w14:textId="77777777" w:rsidTr="008A5F45">
        <w:trPr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16E" w14:textId="2A94D9E3" w:rsidR="00EF3B41" w:rsidRPr="008B14AB" w:rsidRDefault="00EF3B41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历学位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30F8" w14:textId="77777777" w:rsidR="00EF3B41" w:rsidRPr="008B14AB" w:rsidRDefault="00EF3B41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2ED" w14:textId="2B7790C3" w:rsidR="00EF3B41" w:rsidRPr="008B14AB" w:rsidRDefault="00EF3B41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8531" w14:textId="07D8E618" w:rsidR="00EF3B41" w:rsidRPr="008B14AB" w:rsidRDefault="00EF3B41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DB33B2" w:rsidRPr="008B14AB" w14:paraId="44E740FE" w14:textId="77777777" w:rsidTr="006060DF">
        <w:trPr>
          <w:jc w:val="center"/>
        </w:trPr>
        <w:tc>
          <w:tcPr>
            <w:tcW w:w="885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8E956" w14:textId="77777777" w:rsidR="00DB33B2" w:rsidRPr="008B14AB" w:rsidRDefault="00DB33B2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、团队负责人主要学术</w:t>
            </w:r>
            <w:r w:rsidRPr="00450309">
              <w:rPr>
                <w:rFonts w:ascii="宋体" w:eastAsia="宋体" w:hAnsi="宋体"/>
                <w:b/>
                <w:bCs/>
                <w:sz w:val="24"/>
                <w:szCs w:val="24"/>
              </w:rPr>
              <w:t>简历：（与团队相关的工作</w:t>
            </w: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/</w:t>
            </w:r>
            <w:r w:rsidRPr="00450309">
              <w:rPr>
                <w:rFonts w:ascii="宋体" w:eastAsia="宋体" w:hAnsi="宋体"/>
                <w:b/>
                <w:bCs/>
                <w:sz w:val="24"/>
                <w:szCs w:val="24"/>
              </w:rPr>
              <w:t>学</w:t>
            </w: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术</w:t>
            </w:r>
            <w:r w:rsidRPr="00450309">
              <w:rPr>
                <w:rFonts w:ascii="宋体" w:eastAsia="宋体" w:hAnsi="宋体"/>
                <w:b/>
                <w:bCs/>
                <w:sz w:val="24"/>
                <w:szCs w:val="24"/>
              </w:rPr>
              <w:t>经历）</w:t>
            </w:r>
          </w:p>
          <w:p w14:paraId="1D0C7378" w14:textId="77777777" w:rsidR="00DB33B2" w:rsidRDefault="00DB33B2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01B6734D" w14:textId="77777777" w:rsidR="00DB33B2" w:rsidRDefault="00DB33B2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4F7206FF" w14:textId="77777777" w:rsidR="00DB33B2" w:rsidRDefault="00DB33B2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64833D0D" w14:textId="77777777" w:rsidR="00DB33B2" w:rsidRDefault="00DB33B2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5381F8BE" w14:textId="77777777" w:rsidR="008A5F45" w:rsidRDefault="008A5F45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272A6159" w14:textId="77777777" w:rsidR="008A5F45" w:rsidRDefault="008A5F45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19CA1974" w14:textId="77777777" w:rsidR="00DB33B2" w:rsidRDefault="00DB33B2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74664F89" w14:textId="77777777" w:rsidR="008A5F45" w:rsidRDefault="008A5F45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793F4909" w14:textId="77777777" w:rsidR="00DB33B2" w:rsidRDefault="00DB33B2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3CF2AD18" w14:textId="70ADB4B8" w:rsidR="00DB33B2" w:rsidRPr="008B14AB" w:rsidRDefault="00DB33B2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511C30" w:rsidRPr="008B14AB" w14:paraId="32B80596" w14:textId="77777777" w:rsidTr="006060DF">
        <w:trPr>
          <w:jc w:val="center"/>
        </w:trPr>
        <w:tc>
          <w:tcPr>
            <w:tcW w:w="8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74E5" w14:textId="15D09A37" w:rsidR="00511C30" w:rsidRPr="00845924" w:rsidRDefault="001C6B8C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3</w:t>
            </w:r>
            <w:r w:rsidR="00511C30" w:rsidRPr="0084592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团队负责人近三年师德师</w:t>
            </w:r>
            <w:proofErr w:type="gramStart"/>
            <w:r w:rsidR="00511C30" w:rsidRPr="0084592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风考核</w:t>
            </w:r>
            <w:proofErr w:type="gramEnd"/>
            <w:r w:rsidR="00511C30" w:rsidRPr="0084592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结果均为合格及以上</w:t>
            </w:r>
            <w:r w:rsidR="00511C3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。</w:t>
            </w:r>
            <w:r w:rsidR="00511C30" w:rsidRPr="0084592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考核部门盖章）</w:t>
            </w:r>
          </w:p>
          <w:p w14:paraId="3EE3581C" w14:textId="7E66D05A" w:rsidR="00511C30" w:rsidRDefault="00511C30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84592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      </w:t>
            </w:r>
            <w:r w:rsidRPr="0084592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是</w:t>
            </w:r>
            <w:r w:rsidRPr="00845924">
              <w:rPr>
                <w:rFonts w:ascii="Segoe UI Symbol" w:eastAsia="宋体" w:hAnsi="Segoe UI Symbol" w:cs="Segoe UI Symbol"/>
                <w:b/>
                <w:bCs/>
                <w:sz w:val="24"/>
                <w:szCs w:val="24"/>
              </w:rPr>
              <w:t>☐</w:t>
            </w:r>
            <w:r w:rsidRPr="00845924">
              <w:rPr>
                <w:rFonts w:ascii="Segoe UI Symbol" w:eastAsia="宋体" w:hAnsi="Segoe UI Symbol" w:cs="Segoe UI Symbol" w:hint="eastAsia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Pr="0084592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否</w:t>
            </w:r>
            <w:r w:rsidRPr="00845924">
              <w:rPr>
                <w:rFonts w:ascii="Segoe UI Symbol" w:eastAsia="宋体" w:hAnsi="Segoe UI Symbol" w:cs="Segoe UI Symbol"/>
                <w:b/>
                <w:bCs/>
                <w:sz w:val="24"/>
                <w:szCs w:val="24"/>
              </w:rPr>
              <w:t>☐</w:t>
            </w:r>
            <w:r w:rsidRPr="00845924">
              <w:rPr>
                <w:rFonts w:ascii="Segoe UI Symbol" w:eastAsia="宋体" w:hAnsi="Segoe UI Symbol" w:cs="Segoe UI Symbol" w:hint="eastAsia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3F6058" w:rsidRPr="008B14AB" w14:paraId="0ACC7612" w14:textId="77777777" w:rsidTr="006060DF">
        <w:trPr>
          <w:jc w:val="center"/>
        </w:trPr>
        <w:tc>
          <w:tcPr>
            <w:tcW w:w="885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A341C" w14:textId="65579F00" w:rsidR="003F6058" w:rsidRPr="00845924" w:rsidRDefault="003F605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4</w:t>
            </w:r>
            <w:r w:rsidRPr="0045030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、团队负责人的遴选</w:t>
            </w: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资格简述：（请根据</w:t>
            </w:r>
            <w:r w:rsidRPr="00450309">
              <w:rPr>
                <w:rFonts w:ascii="宋体" w:eastAsia="宋体" w:hAnsi="宋体" w:cs="仿宋_GB2312" w:hint="eastAsia"/>
                <w:b/>
                <w:bCs/>
                <w:sz w:val="24"/>
                <w:szCs w:val="24"/>
                <w:shd w:val="clear" w:color="auto" w:fill="FFFFFF"/>
                <w:lang w:bidi="ar"/>
              </w:rPr>
              <w:t>《安徽建筑大学科研创新团队建设管理办法（试行）》（</w:t>
            </w: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校字〔2024〕70号）第十条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五）</w:t>
            </w: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简述</w:t>
            </w:r>
            <w:r w:rsidR="0094225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。</w:t>
            </w: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相关成果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填入</w:t>
            </w:r>
            <w:r w:rsidR="008F64B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业绩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列表</w:t>
            </w:r>
            <w:r w:rsidR="008A5F4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，可根据实际增加行数。</w:t>
            </w:r>
            <w:r w:rsidR="008F64B3">
              <w:rPr>
                <w:rFonts w:ascii="宋体" w:eastAsia="宋体" w:hAnsi="宋体"/>
                <w:b/>
                <w:bCs/>
                <w:sz w:val="24"/>
                <w:szCs w:val="24"/>
              </w:rPr>
              <w:t>）</w:t>
            </w:r>
          </w:p>
          <w:p w14:paraId="205E0212" w14:textId="77777777" w:rsidR="003F6058" w:rsidRDefault="003F6058" w:rsidP="00773FB2">
            <w:pPr>
              <w:snapToGrid w:val="0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</w:p>
          <w:p w14:paraId="51823598" w14:textId="77777777" w:rsidR="003F6058" w:rsidRDefault="003F6058" w:rsidP="00773FB2">
            <w:pPr>
              <w:snapToGrid w:val="0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</w:p>
          <w:p w14:paraId="0B4EE5E2" w14:textId="77777777" w:rsidR="003F6058" w:rsidRDefault="003F6058" w:rsidP="00773FB2">
            <w:pPr>
              <w:snapToGrid w:val="0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</w:p>
          <w:p w14:paraId="3E49B1CA" w14:textId="77777777" w:rsidR="008A5F45" w:rsidRDefault="008A5F45" w:rsidP="00773FB2">
            <w:pPr>
              <w:snapToGrid w:val="0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</w:p>
          <w:p w14:paraId="61FD407E" w14:textId="77777777" w:rsidR="0094225C" w:rsidRDefault="0094225C" w:rsidP="00773FB2">
            <w:pPr>
              <w:snapToGrid w:val="0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</w:p>
          <w:p w14:paraId="3C5615BD" w14:textId="77777777" w:rsidR="008A5F45" w:rsidRDefault="008A5F45" w:rsidP="00773FB2">
            <w:pPr>
              <w:snapToGrid w:val="0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</w:p>
          <w:p w14:paraId="4B3FB497" w14:textId="77777777" w:rsidR="008A5F45" w:rsidRDefault="008A5F45" w:rsidP="00773FB2">
            <w:pPr>
              <w:snapToGrid w:val="0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</w:p>
          <w:p w14:paraId="6CD5C486" w14:textId="77777777" w:rsidR="003F6058" w:rsidRDefault="003F6058" w:rsidP="00773FB2">
            <w:pPr>
              <w:snapToGrid w:val="0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</w:p>
          <w:p w14:paraId="6C7976B9" w14:textId="60DA4284" w:rsidR="003F6058" w:rsidRPr="00845924" w:rsidRDefault="003F605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4E14EC" w:rsidRPr="008B14AB" w14:paraId="7F673690" w14:textId="77777777" w:rsidTr="006060DF">
        <w:trPr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8900" w14:textId="7DE17CA1" w:rsidR="004E14EC" w:rsidRDefault="004E14EC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果</w:t>
            </w:r>
            <w:r w:rsidRPr="0014036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9E1E" w14:textId="21046DC8" w:rsidR="004E14EC" w:rsidRDefault="004E14EC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14036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业绩内容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7C4B" w14:textId="41F44EA6" w:rsidR="004E14EC" w:rsidRPr="008B14AB" w:rsidRDefault="004E14EC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14036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符合条款（1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</w:t>
            </w:r>
            <w:r w:rsidRPr="0014036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</w:t>
            </w:r>
            <w:r w:rsidRPr="0014036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）</w:t>
            </w:r>
          </w:p>
        </w:tc>
      </w:tr>
      <w:tr w:rsidR="004E14EC" w:rsidRPr="008B14AB" w14:paraId="448B3CD7" w14:textId="77777777" w:rsidTr="006060DF">
        <w:trPr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54FD" w14:textId="547A0A99" w:rsidR="004E14EC" w:rsidRPr="008B14AB" w:rsidRDefault="004E14EC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14036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9F4" w14:textId="77777777" w:rsidR="004E14EC" w:rsidRPr="008B14AB" w:rsidRDefault="004E14EC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E5A" w14:textId="31F9F1F7" w:rsidR="004E14EC" w:rsidRPr="008B14AB" w:rsidRDefault="004E14EC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4E14EC" w:rsidRPr="008B14AB" w14:paraId="0B6F6D28" w14:textId="77777777" w:rsidTr="006060DF">
        <w:trPr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1785" w14:textId="68F576AE" w:rsidR="004E14EC" w:rsidRPr="008B14AB" w:rsidRDefault="004E14EC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14036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4326" w14:textId="77777777" w:rsidR="004E14EC" w:rsidRPr="008B14AB" w:rsidRDefault="004E14EC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DC26" w14:textId="304BB1E3" w:rsidR="004E14EC" w:rsidRPr="008B14AB" w:rsidRDefault="004E14EC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E92157" w:rsidRPr="008B14AB" w14:paraId="56371939" w14:textId="77777777" w:rsidTr="006060DF">
        <w:trPr>
          <w:jc w:val="center"/>
        </w:trPr>
        <w:tc>
          <w:tcPr>
            <w:tcW w:w="8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1D0" w14:textId="3558BFA0" w:rsidR="00E92157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三、团队成员</w:t>
            </w:r>
          </w:p>
        </w:tc>
      </w:tr>
      <w:tr w:rsidR="008B36D8" w:rsidRPr="008B14AB" w14:paraId="1DA3E2DF" w14:textId="77777777" w:rsidTr="006060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881F" w14:textId="2175F5E0" w:rsidR="008B36D8" w:rsidRPr="008B14AB" w:rsidRDefault="008B36D8" w:rsidP="006060DF">
            <w:pPr>
              <w:snapToGrid w:val="0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EE99" w14:textId="45665330" w:rsidR="008B36D8" w:rsidRPr="008B14AB" w:rsidRDefault="008B36D8" w:rsidP="006060DF">
            <w:pPr>
              <w:snapToGrid w:val="0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530" w14:textId="019236DA" w:rsidR="008B36D8" w:rsidRPr="008B14AB" w:rsidRDefault="008B36D8" w:rsidP="006060DF">
            <w:pPr>
              <w:snapToGrid w:val="0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/>
                <w:b/>
                <w:bCs/>
                <w:sz w:val="22"/>
                <w:szCs w:val="22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8F5C" w14:textId="614EF793" w:rsidR="008B36D8" w:rsidRPr="008B14AB" w:rsidRDefault="008B36D8" w:rsidP="006060DF">
            <w:pPr>
              <w:snapToGrid w:val="0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 w:hint="eastAsia"/>
                <w:b/>
                <w:bCs/>
                <w:sz w:val="22"/>
                <w:szCs w:val="22"/>
              </w:rPr>
              <w:t>出生年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6362" w14:textId="2D7CACF4" w:rsidR="008B36D8" w:rsidRPr="008B14AB" w:rsidRDefault="008B36D8" w:rsidP="006060DF">
            <w:pPr>
              <w:snapToGrid w:val="0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/>
                <w:b/>
                <w:bCs/>
                <w:sz w:val="22"/>
                <w:szCs w:val="22"/>
              </w:rPr>
              <w:t>所在单位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91D3" w14:textId="267FD64A" w:rsidR="008B36D8" w:rsidRPr="008B14AB" w:rsidRDefault="006060DF" w:rsidP="006060DF">
            <w:pPr>
              <w:snapToGrid w:val="0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2"/>
                <w:szCs w:val="22"/>
              </w:rPr>
              <w:t>学历</w:t>
            </w:r>
            <w:r w:rsidR="008B36D8" w:rsidRPr="00450309">
              <w:rPr>
                <w:rFonts w:ascii="宋体" w:eastAsia="宋体" w:hAnsi="宋体" w:hint="eastAsia"/>
                <w:b/>
                <w:bCs/>
                <w:sz w:val="22"/>
                <w:szCs w:val="22"/>
              </w:rPr>
              <w:t>/</w:t>
            </w:r>
            <w:r w:rsidR="008B36D8" w:rsidRPr="00450309">
              <w:rPr>
                <w:rFonts w:ascii="宋体" w:eastAsia="宋体" w:hAnsi="宋体"/>
                <w:b/>
                <w:bCs/>
                <w:sz w:val="22"/>
                <w:szCs w:val="22"/>
              </w:rPr>
              <w:t>职</w:t>
            </w:r>
            <w:r w:rsidR="008B36D8" w:rsidRPr="00450309">
              <w:rPr>
                <w:rFonts w:ascii="宋体" w:eastAsia="宋体" w:hAnsi="宋体" w:hint="eastAsia"/>
                <w:b/>
                <w:bCs/>
                <w:sz w:val="22"/>
                <w:szCs w:val="22"/>
              </w:rPr>
              <w:t>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22B8" w14:textId="65550962" w:rsidR="008B36D8" w:rsidRPr="008B14AB" w:rsidRDefault="008B36D8" w:rsidP="006060DF">
            <w:pPr>
              <w:snapToGrid w:val="0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/>
                <w:b/>
                <w:bCs/>
                <w:sz w:val="22"/>
                <w:szCs w:val="22"/>
              </w:rPr>
              <w:t>联系方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330A" w14:textId="0A55DF4E" w:rsidR="008B36D8" w:rsidRPr="008B14AB" w:rsidRDefault="008B36D8" w:rsidP="006060DF">
            <w:pPr>
              <w:snapToGrid w:val="0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 w:hint="eastAsia"/>
                <w:b/>
                <w:bCs/>
                <w:sz w:val="22"/>
                <w:szCs w:val="22"/>
              </w:rPr>
              <w:t>签</w:t>
            </w:r>
            <w:r>
              <w:rPr>
                <w:rFonts w:ascii="宋体" w:eastAsia="宋体" w:hAnsi="宋体" w:hint="eastAsia"/>
                <w:b/>
                <w:bCs/>
                <w:sz w:val="22"/>
                <w:szCs w:val="22"/>
              </w:rPr>
              <w:t>名</w:t>
            </w:r>
          </w:p>
        </w:tc>
      </w:tr>
      <w:tr w:rsidR="008B36D8" w:rsidRPr="008B14AB" w14:paraId="3379CB06" w14:textId="77777777" w:rsidTr="006060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F714" w14:textId="453E146A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A8A3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3E0B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1B1E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0FB0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98D9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825E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755A" w14:textId="496219EA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8B36D8" w:rsidRPr="008B14AB" w14:paraId="40E6D8B3" w14:textId="77777777" w:rsidTr="006060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970E" w14:textId="79A1F0FC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956D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7048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5EDB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FC8E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BD50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64DA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6A09" w14:textId="22E68686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8B36D8" w:rsidRPr="008B14AB" w14:paraId="6738E5EC" w14:textId="77777777" w:rsidTr="006060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6D66" w14:textId="54A6E284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BDB1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0EC3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120E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53F0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0882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59C4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769" w14:textId="0603D704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8B36D8" w:rsidRPr="008B14AB" w14:paraId="0D7C0AD5" w14:textId="77777777" w:rsidTr="006060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B54F" w14:textId="214CBC3E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77D6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01F1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530B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9454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315B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5DE8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7577" w14:textId="79E14602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8B36D8" w:rsidRPr="008B14AB" w14:paraId="3C8E0159" w14:textId="77777777" w:rsidTr="006060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E5E" w14:textId="17DE6BA5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5C8C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3CE1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4B4B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67FE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5CC2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3E04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547C" w14:textId="06563055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8B36D8" w:rsidRPr="008B14AB" w14:paraId="770CAD00" w14:textId="77777777" w:rsidTr="006060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86BE" w14:textId="4AD4599B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64A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0AF9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B01F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81E8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89CF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8C96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872E" w14:textId="2EF0A4D0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8B36D8" w:rsidRPr="008B14AB" w14:paraId="42134D50" w14:textId="77777777" w:rsidTr="006060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C516" w14:textId="4F7E5FC8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9DA8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0682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5FD9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F1A1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999D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D3B6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C92B" w14:textId="74EFE262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8B36D8" w:rsidRPr="008B14AB" w14:paraId="37E2781E" w14:textId="77777777" w:rsidTr="006060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E88C" w14:textId="3E2D58A5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3040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0EF2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31F5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7E5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BF09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8181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D5F8" w14:textId="27678DA0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8B36D8" w:rsidRPr="008B14AB" w14:paraId="1AD80369" w14:textId="77777777" w:rsidTr="006060D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3515" w14:textId="6CAE7560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3348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2406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F655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1A55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07AB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E53" w14:textId="77777777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D578" w14:textId="36E8C9CB" w:rsidR="008B36D8" w:rsidRPr="008B14AB" w:rsidRDefault="008B36D8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8B14AB" w:rsidRPr="008B14AB" w14:paraId="384D5D61" w14:textId="77777777" w:rsidTr="006060DF">
        <w:trPr>
          <w:jc w:val="center"/>
        </w:trPr>
        <w:tc>
          <w:tcPr>
            <w:tcW w:w="8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8DF5" w14:textId="5D391707" w:rsidR="008B36D8" w:rsidRDefault="008B36D8" w:rsidP="00773FB2">
            <w:pPr>
              <w:snapToGrid w:val="0"/>
              <w:ind w:rightChars="-23" w:right="-46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5030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2、团队遴选</w:t>
            </w: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资格简述：（根据</w:t>
            </w:r>
            <w:r w:rsidRPr="00450309">
              <w:rPr>
                <w:rFonts w:ascii="宋体" w:eastAsia="宋体" w:hAnsi="宋体" w:cs="仿宋_GB2312" w:hint="eastAsia"/>
                <w:b/>
                <w:bCs/>
                <w:sz w:val="24"/>
                <w:szCs w:val="24"/>
                <w:shd w:val="clear" w:color="auto" w:fill="FFFFFF"/>
                <w:lang w:bidi="ar"/>
              </w:rPr>
              <w:t>《安徽建筑大学科研创新团队建设管理办法（试行）》（</w:t>
            </w: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校字〔2024〕70号）第十一条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二）</w:t>
            </w: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简述</w:t>
            </w:r>
            <w:r w:rsidR="0094225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。</w:t>
            </w: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相关成果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填入</w:t>
            </w:r>
            <w:r w:rsidR="008F64B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业绩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列表</w:t>
            </w:r>
            <w:r w:rsidR="008A5F4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，可根据实际增加行数。</w:t>
            </w:r>
            <w:r w:rsidRPr="0045030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</w:t>
            </w:r>
          </w:p>
          <w:p w14:paraId="15726AD4" w14:textId="77777777" w:rsidR="008A5F45" w:rsidRDefault="008A5F45" w:rsidP="00773FB2">
            <w:pPr>
              <w:snapToGrid w:val="0"/>
              <w:ind w:rightChars="-23" w:right="-46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77C455BD" w14:textId="77777777" w:rsidR="008A5F45" w:rsidRDefault="008A5F45" w:rsidP="00773FB2">
            <w:pPr>
              <w:snapToGrid w:val="0"/>
              <w:ind w:rightChars="-23" w:right="-46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7F871695" w14:textId="77777777" w:rsidR="008A5F45" w:rsidRDefault="008A5F45" w:rsidP="00773FB2">
            <w:pPr>
              <w:snapToGrid w:val="0"/>
              <w:ind w:rightChars="-23" w:right="-46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75832681" w14:textId="77777777" w:rsidR="0094225C" w:rsidRDefault="0094225C" w:rsidP="00773FB2">
            <w:pPr>
              <w:snapToGrid w:val="0"/>
              <w:ind w:rightChars="-23" w:right="-4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AD5801C" w14:textId="77777777" w:rsidR="00640120" w:rsidRDefault="00640120" w:rsidP="00773FB2">
            <w:pPr>
              <w:snapToGrid w:val="0"/>
              <w:ind w:rightChars="-23" w:right="-46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7DE5DF7B" w14:textId="77777777" w:rsidR="008A5F45" w:rsidRDefault="008A5F45" w:rsidP="00773FB2">
            <w:pPr>
              <w:snapToGrid w:val="0"/>
              <w:ind w:rightChars="-23" w:right="-46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0CA30A88" w14:textId="77777777" w:rsidR="008A5F45" w:rsidRDefault="008A5F45" w:rsidP="00773FB2">
            <w:pPr>
              <w:snapToGrid w:val="0"/>
              <w:ind w:rightChars="-23" w:right="-46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1E92D928" w14:textId="77777777" w:rsidR="008A5F45" w:rsidRPr="00450309" w:rsidRDefault="008A5F45" w:rsidP="00773FB2">
            <w:pPr>
              <w:snapToGrid w:val="0"/>
              <w:ind w:rightChars="-23" w:right="-46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33434F7E" w14:textId="06EDAE18" w:rsidR="008B14AB" w:rsidRPr="008B14AB" w:rsidRDefault="008B14AB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8B36D8" w:rsidRPr="008B14AB" w14:paraId="4F1DC0DC" w14:textId="77777777" w:rsidTr="008A5F4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4902" w14:textId="73FF1F49" w:rsidR="008B36D8" w:rsidRPr="008B14AB" w:rsidRDefault="008B36D8" w:rsidP="0094225C">
            <w:pPr>
              <w:snapToGrid w:val="0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14036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8BF2" w14:textId="1D601B99" w:rsidR="008B36D8" w:rsidRPr="008B14AB" w:rsidRDefault="008B36D8" w:rsidP="0094225C">
            <w:pPr>
              <w:snapToGrid w:val="0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14036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业绩内容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A1ED" w14:textId="0B0F7B9A" w:rsidR="008B36D8" w:rsidRPr="008B14AB" w:rsidRDefault="008B36D8" w:rsidP="0094225C">
            <w:pPr>
              <w:snapToGrid w:val="0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14036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符合条款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或2</w:t>
            </w:r>
            <w:r w:rsidRPr="0014036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1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</w:t>
            </w:r>
            <w:r w:rsidRPr="0014036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6</w:t>
            </w:r>
            <w:r w:rsidRPr="0014036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8B36D8" w:rsidRPr="008B14AB" w14:paraId="5289AE10" w14:textId="77777777" w:rsidTr="008A5F4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BDD2" w14:textId="2B12473C" w:rsidR="008B36D8" w:rsidRPr="008B14AB" w:rsidRDefault="008B36D8" w:rsidP="0094225C">
            <w:pPr>
              <w:snapToGrid w:val="0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F8E2" w14:textId="77777777" w:rsidR="008B36D8" w:rsidRPr="008B14AB" w:rsidRDefault="008B36D8" w:rsidP="0094225C">
            <w:pPr>
              <w:snapToGrid w:val="0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B68A" w14:textId="77777777" w:rsidR="008B36D8" w:rsidRPr="008B14AB" w:rsidRDefault="008B36D8" w:rsidP="0094225C">
            <w:pPr>
              <w:snapToGrid w:val="0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8B36D8" w:rsidRPr="008B14AB" w14:paraId="17D524C5" w14:textId="77777777" w:rsidTr="008A5F4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FBB9" w14:textId="77439825" w:rsidR="008B36D8" w:rsidRPr="008B14AB" w:rsidRDefault="008B36D8" w:rsidP="0094225C">
            <w:pPr>
              <w:snapToGrid w:val="0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E3FE" w14:textId="77777777" w:rsidR="008B36D8" w:rsidRPr="008B14AB" w:rsidRDefault="008B36D8" w:rsidP="0094225C">
            <w:pPr>
              <w:snapToGrid w:val="0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3D73" w14:textId="77777777" w:rsidR="008B36D8" w:rsidRPr="008B14AB" w:rsidRDefault="008B36D8" w:rsidP="0094225C">
            <w:pPr>
              <w:snapToGrid w:val="0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8B36D8" w:rsidRPr="008B14AB" w14:paraId="38202652" w14:textId="77777777" w:rsidTr="008A5F4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D5BD" w14:textId="7730AAFD" w:rsidR="008B36D8" w:rsidRPr="008B14AB" w:rsidRDefault="008B36D8" w:rsidP="0094225C">
            <w:pPr>
              <w:snapToGrid w:val="0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9DFC" w14:textId="77777777" w:rsidR="008B36D8" w:rsidRPr="008B14AB" w:rsidRDefault="008B36D8" w:rsidP="0094225C">
            <w:pPr>
              <w:snapToGrid w:val="0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9CB9" w14:textId="77777777" w:rsidR="008B36D8" w:rsidRPr="008B14AB" w:rsidRDefault="008B36D8" w:rsidP="0094225C">
            <w:pPr>
              <w:snapToGrid w:val="0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8B36D8" w:rsidRPr="008B14AB" w14:paraId="15A122A4" w14:textId="77777777" w:rsidTr="008A5F4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DFED" w14:textId="211CAD50" w:rsidR="008B36D8" w:rsidRPr="008B14AB" w:rsidRDefault="008B36D8" w:rsidP="0094225C">
            <w:pPr>
              <w:snapToGrid w:val="0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5BEA" w14:textId="77777777" w:rsidR="008B36D8" w:rsidRPr="008B14AB" w:rsidRDefault="008B36D8" w:rsidP="0094225C">
            <w:pPr>
              <w:snapToGrid w:val="0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1186" w14:textId="77777777" w:rsidR="008B36D8" w:rsidRPr="008B14AB" w:rsidRDefault="008B36D8" w:rsidP="0094225C">
            <w:pPr>
              <w:snapToGrid w:val="0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8B14AB" w:rsidRPr="008B14AB" w14:paraId="69C8308D" w14:textId="77777777" w:rsidTr="006060DF">
        <w:trPr>
          <w:jc w:val="center"/>
        </w:trPr>
        <w:tc>
          <w:tcPr>
            <w:tcW w:w="8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0756" w14:textId="287C8818" w:rsidR="008B14AB" w:rsidRPr="008B14AB" w:rsidRDefault="008A5F45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四</w:t>
            </w:r>
            <w:r w:rsidR="008B14AB" w:rsidRPr="008B14A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团队负责人签字</w:t>
            </w:r>
          </w:p>
        </w:tc>
      </w:tr>
      <w:tr w:rsidR="008B14AB" w:rsidRPr="008B14AB" w14:paraId="733E724D" w14:textId="77777777" w:rsidTr="006060DF">
        <w:trPr>
          <w:jc w:val="center"/>
        </w:trPr>
        <w:tc>
          <w:tcPr>
            <w:tcW w:w="8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81A7" w14:textId="77777777" w:rsidR="0094225C" w:rsidRDefault="0094225C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3FFB87E9" w14:textId="43691BA6" w:rsidR="008B14AB" w:rsidRPr="008B14AB" w:rsidRDefault="008A5F45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团队</w:t>
            </w:r>
            <w:r w:rsidR="008B14AB" w:rsidRPr="008B14A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负责人承诺：</w:t>
            </w:r>
          </w:p>
          <w:p w14:paraId="2F99C4B2" w14:textId="77777777" w:rsidR="008B14AB" w:rsidRPr="008B14AB" w:rsidRDefault="008B14AB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668E0BD2" w14:textId="1AAC37AF" w:rsidR="008B14AB" w:rsidRPr="008B14AB" w:rsidRDefault="008A5F45" w:rsidP="008A5F45">
            <w:pPr>
              <w:snapToGrid w:val="0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275B9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本人承诺以上信息真实有效，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无虚假内容。</w:t>
            </w:r>
            <w:r w:rsidRPr="00275B9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如</w:t>
            </w:r>
            <w:proofErr w:type="gramStart"/>
            <w:r w:rsidRPr="00275B9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团队获</w:t>
            </w:r>
            <w:proofErr w:type="gramEnd"/>
            <w:r w:rsidRPr="00275B9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批，将严格遵守国家法律法规及学校各项管理规定，确保团队活动合法合</w:t>
            </w:r>
            <w:proofErr w:type="gramStart"/>
            <w:r w:rsidRPr="00275B9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规</w:t>
            </w:r>
            <w:proofErr w:type="gramEnd"/>
            <w:r w:rsidRPr="00275B9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。</w:t>
            </w:r>
            <w:r w:rsidR="008B14AB" w:rsidRPr="008B14AB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                              </w:t>
            </w:r>
          </w:p>
          <w:p w14:paraId="726871CB" w14:textId="77777777" w:rsidR="008B14AB" w:rsidRPr="008B14AB" w:rsidRDefault="008B14AB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2BE27847" w14:textId="77777777" w:rsidR="008B14AB" w:rsidRDefault="008B14AB" w:rsidP="00773FB2">
            <w:pPr>
              <w:snapToGrid w:val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E6F69AD" w14:textId="77777777" w:rsidR="00640120" w:rsidRPr="00640120" w:rsidRDefault="00640120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2A2CF544" w14:textId="77777777" w:rsidR="008B14AB" w:rsidRDefault="008B14AB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8B14AB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                              </w:t>
            </w:r>
            <w:r w:rsidRPr="008B14A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签字：</w:t>
            </w:r>
          </w:p>
          <w:p w14:paraId="29CCCE4C" w14:textId="77777777" w:rsidR="008A5F45" w:rsidRPr="008B14AB" w:rsidRDefault="008A5F45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4D62E76F" w14:textId="77777777" w:rsidR="008B14AB" w:rsidRDefault="008B14AB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8B14AB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                             </w:t>
            </w:r>
            <w:r w:rsidR="008A5F4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       </w:t>
            </w:r>
            <w:r w:rsidRPr="008B14A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B14AB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</w:t>
            </w:r>
            <w:r w:rsidR="008A5F4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8B14A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B14AB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</w:t>
            </w:r>
            <w:r w:rsidR="008A5F4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8B14A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  <w:p w14:paraId="19C9F165" w14:textId="73F958CC" w:rsidR="0094225C" w:rsidRPr="008B14AB" w:rsidRDefault="0094225C" w:rsidP="00773FB2">
            <w:pPr>
              <w:snapToGrid w:val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</w:tbl>
    <w:p w14:paraId="0832010B" w14:textId="3AF4888E" w:rsidR="00A9503C" w:rsidRPr="00450309" w:rsidRDefault="00A9503C" w:rsidP="00140368">
      <w:pPr>
        <w:spacing w:line="360" w:lineRule="auto"/>
        <w:jc w:val="right"/>
        <w:rPr>
          <w:rFonts w:ascii="宋体" w:eastAsia="宋体" w:hAnsi="宋体" w:hint="eastAsia"/>
          <w:b/>
          <w:bCs/>
          <w:sz w:val="24"/>
          <w:szCs w:val="24"/>
        </w:rPr>
      </w:pPr>
    </w:p>
    <w:sectPr w:rsidR="00A9503C" w:rsidRPr="00450309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E096" w14:textId="77777777" w:rsidR="002152EA" w:rsidRDefault="002152EA" w:rsidP="00EB2E72">
      <w:r>
        <w:separator/>
      </w:r>
    </w:p>
  </w:endnote>
  <w:endnote w:type="continuationSeparator" w:id="0">
    <w:p w14:paraId="5686CD31" w14:textId="77777777" w:rsidR="002152EA" w:rsidRDefault="002152EA" w:rsidP="00EB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7A14" w14:textId="77777777" w:rsidR="002152EA" w:rsidRDefault="002152EA" w:rsidP="00EB2E72">
      <w:r>
        <w:separator/>
      </w:r>
    </w:p>
  </w:footnote>
  <w:footnote w:type="continuationSeparator" w:id="0">
    <w:p w14:paraId="6E98AC12" w14:textId="77777777" w:rsidR="002152EA" w:rsidRDefault="002152EA" w:rsidP="00EB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96B"/>
    <w:multiLevelType w:val="hybridMultilevel"/>
    <w:tmpl w:val="C85C1BD0"/>
    <w:lvl w:ilvl="0" w:tplc="49084DDA">
      <w:start w:val="1"/>
      <w:numFmt w:val="bullet"/>
      <w:lvlText w:val="●"/>
      <w:lvlJc w:val="left"/>
      <w:pPr>
        <w:ind w:left="9650" w:hanging="360"/>
      </w:pPr>
    </w:lvl>
    <w:lvl w:ilvl="1" w:tplc="19C4FAD0">
      <w:start w:val="1"/>
      <w:numFmt w:val="bullet"/>
      <w:lvlText w:val="○"/>
      <w:lvlJc w:val="left"/>
      <w:pPr>
        <w:ind w:left="10370" w:hanging="360"/>
      </w:pPr>
    </w:lvl>
    <w:lvl w:ilvl="2" w:tplc="989AD550">
      <w:start w:val="1"/>
      <w:numFmt w:val="bullet"/>
      <w:lvlText w:val="■"/>
      <w:lvlJc w:val="left"/>
      <w:pPr>
        <w:ind w:left="11090" w:hanging="360"/>
      </w:pPr>
    </w:lvl>
    <w:lvl w:ilvl="3" w:tplc="EAE29CC0">
      <w:start w:val="1"/>
      <w:numFmt w:val="bullet"/>
      <w:lvlText w:val="●"/>
      <w:lvlJc w:val="left"/>
      <w:pPr>
        <w:ind w:left="11810" w:hanging="360"/>
      </w:pPr>
    </w:lvl>
    <w:lvl w:ilvl="4" w:tplc="14428AD0">
      <w:start w:val="1"/>
      <w:numFmt w:val="bullet"/>
      <w:lvlText w:val="○"/>
      <w:lvlJc w:val="left"/>
      <w:pPr>
        <w:ind w:left="12530" w:hanging="360"/>
      </w:pPr>
    </w:lvl>
    <w:lvl w:ilvl="5" w:tplc="B9045062">
      <w:start w:val="1"/>
      <w:numFmt w:val="bullet"/>
      <w:lvlText w:val="■"/>
      <w:lvlJc w:val="left"/>
      <w:pPr>
        <w:ind w:left="13250" w:hanging="360"/>
      </w:pPr>
    </w:lvl>
    <w:lvl w:ilvl="6" w:tplc="35C2D914">
      <w:start w:val="1"/>
      <w:numFmt w:val="bullet"/>
      <w:lvlText w:val="●"/>
      <w:lvlJc w:val="left"/>
      <w:pPr>
        <w:ind w:left="13970" w:hanging="360"/>
      </w:pPr>
    </w:lvl>
    <w:lvl w:ilvl="7" w:tplc="4E8EF82A">
      <w:start w:val="1"/>
      <w:numFmt w:val="bullet"/>
      <w:lvlText w:val="●"/>
      <w:lvlJc w:val="left"/>
      <w:pPr>
        <w:ind w:left="14690" w:hanging="360"/>
      </w:pPr>
    </w:lvl>
    <w:lvl w:ilvl="8" w:tplc="10AE6686">
      <w:start w:val="1"/>
      <w:numFmt w:val="bullet"/>
      <w:lvlText w:val="●"/>
      <w:lvlJc w:val="left"/>
      <w:pPr>
        <w:ind w:left="15410" w:hanging="360"/>
      </w:pPr>
    </w:lvl>
  </w:abstractNum>
  <w:abstractNum w:abstractNumId="1" w15:restartNumberingAfterBreak="0">
    <w:nsid w:val="42E047E6"/>
    <w:multiLevelType w:val="multilevel"/>
    <w:tmpl w:val="28886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B9A11BF"/>
    <w:multiLevelType w:val="hybridMultilevel"/>
    <w:tmpl w:val="9A9021E6"/>
    <w:lvl w:ilvl="0" w:tplc="27A8CD7C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64284100">
    <w:abstractNumId w:val="1"/>
  </w:num>
  <w:num w:numId="2" w16cid:durableId="5153420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700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0605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4584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7058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261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0435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2883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77774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4493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822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2784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3154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9206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03C"/>
    <w:rsid w:val="000142F8"/>
    <w:rsid w:val="0003654D"/>
    <w:rsid w:val="00140368"/>
    <w:rsid w:val="001C6B8C"/>
    <w:rsid w:val="001D1020"/>
    <w:rsid w:val="002152EA"/>
    <w:rsid w:val="00275B91"/>
    <w:rsid w:val="003044DF"/>
    <w:rsid w:val="003F6058"/>
    <w:rsid w:val="00450309"/>
    <w:rsid w:val="004779E3"/>
    <w:rsid w:val="004E14EC"/>
    <w:rsid w:val="00511C30"/>
    <w:rsid w:val="0055077A"/>
    <w:rsid w:val="006060DF"/>
    <w:rsid w:val="006379C5"/>
    <w:rsid w:val="00640120"/>
    <w:rsid w:val="00680630"/>
    <w:rsid w:val="006D766E"/>
    <w:rsid w:val="007370BD"/>
    <w:rsid w:val="00773FB2"/>
    <w:rsid w:val="0082463A"/>
    <w:rsid w:val="00845924"/>
    <w:rsid w:val="00847D00"/>
    <w:rsid w:val="008949E3"/>
    <w:rsid w:val="008A5F45"/>
    <w:rsid w:val="008B14AB"/>
    <w:rsid w:val="008B36D8"/>
    <w:rsid w:val="008F64B3"/>
    <w:rsid w:val="0094225C"/>
    <w:rsid w:val="00A67AE8"/>
    <w:rsid w:val="00A9503C"/>
    <w:rsid w:val="00B05B74"/>
    <w:rsid w:val="00B2495E"/>
    <w:rsid w:val="00B4263E"/>
    <w:rsid w:val="00CB0438"/>
    <w:rsid w:val="00D22766"/>
    <w:rsid w:val="00D5500A"/>
    <w:rsid w:val="00D93596"/>
    <w:rsid w:val="00DB33B2"/>
    <w:rsid w:val="00DE2A00"/>
    <w:rsid w:val="00DE5C46"/>
    <w:rsid w:val="00E50DD0"/>
    <w:rsid w:val="00E86E27"/>
    <w:rsid w:val="00E92157"/>
    <w:rsid w:val="00EB2E72"/>
    <w:rsid w:val="00EB602F"/>
    <w:rsid w:val="00EF3B41"/>
    <w:rsid w:val="00F8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200B7"/>
  <w15:docId w15:val="{18101C8E-9090-48A6-85E1-CF7A5AEF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6D8"/>
    <w:pPr>
      <w:widowControl w:val="0"/>
    </w:pPr>
  </w:style>
  <w:style w:type="paragraph" w:styleId="1">
    <w:name w:val="heading 1"/>
    <w:uiPriority w:val="9"/>
    <w:qFormat/>
    <w:pPr>
      <w:spacing w:before="380" w:after="140" w:line="288" w:lineRule="auto"/>
      <w:outlineLvl w:val="0"/>
    </w:pPr>
    <w:rPr>
      <w:rFonts w:ascii="Arial" w:eastAsia="等线" w:hAnsi="Arial" w:cs="Arial"/>
      <w:b/>
      <w:bCs/>
      <w:sz w:val="36"/>
      <w:szCs w:val="36"/>
    </w:rPr>
  </w:style>
  <w:style w:type="paragraph" w:styleId="2">
    <w:name w:val="heading 2"/>
    <w:uiPriority w:val="9"/>
    <w:unhideWhenUsed/>
    <w:qFormat/>
    <w:pPr>
      <w:spacing w:before="320" w:after="120" w:line="288" w:lineRule="auto"/>
      <w:outlineLvl w:val="1"/>
    </w:pPr>
    <w:rPr>
      <w:rFonts w:ascii="Arial" w:eastAsia="等线" w:hAnsi="Arial" w:cs="Arial"/>
      <w:b/>
      <w:bCs/>
      <w:sz w:val="32"/>
      <w:szCs w:val="32"/>
    </w:rPr>
  </w:style>
  <w:style w:type="paragraph" w:styleId="3">
    <w:name w:val="heading 3"/>
    <w:uiPriority w:val="9"/>
    <w:semiHidden/>
    <w:unhideWhenUsed/>
    <w:qFormat/>
    <w:pPr>
      <w:spacing w:before="300" w:after="120" w:line="288" w:lineRule="auto"/>
      <w:outlineLvl w:val="2"/>
    </w:pPr>
    <w:rPr>
      <w:rFonts w:ascii="Arial" w:eastAsia="等线" w:hAnsi="Arial" w:cs="Arial"/>
      <w:b/>
      <w:bCs/>
      <w:sz w:val="30"/>
      <w:szCs w:val="30"/>
    </w:rPr>
  </w:style>
  <w:style w:type="paragraph" w:styleId="4">
    <w:name w:val="heading 4"/>
    <w:uiPriority w:val="9"/>
    <w:semiHidden/>
    <w:unhideWhenUsed/>
    <w:qFormat/>
    <w:pPr>
      <w:spacing w:before="260" w:after="120" w:line="288" w:lineRule="auto"/>
      <w:outlineLvl w:val="3"/>
    </w:pPr>
    <w:rPr>
      <w:rFonts w:ascii="Arial" w:eastAsia="等线" w:hAnsi="Arial" w:cs="Arial"/>
      <w:b/>
      <w:bCs/>
      <w:sz w:val="28"/>
      <w:szCs w:val="28"/>
    </w:rPr>
  </w:style>
  <w:style w:type="paragraph" w:styleId="5">
    <w:name w:val="heading 5"/>
    <w:uiPriority w:val="9"/>
    <w:semiHidden/>
    <w:unhideWhenUsed/>
    <w:qFormat/>
    <w:pPr>
      <w:spacing w:before="240" w:after="120" w:line="288" w:lineRule="auto"/>
      <w:outlineLvl w:val="4"/>
    </w:pPr>
    <w:rPr>
      <w:rFonts w:ascii="Arial" w:eastAsia="等线" w:hAnsi="Arial" w:cs="Arial"/>
      <w:b/>
      <w:bCs/>
      <w:sz w:val="24"/>
      <w:szCs w:val="24"/>
    </w:rPr>
  </w:style>
  <w:style w:type="paragraph" w:styleId="6">
    <w:name w:val="heading 6"/>
    <w:uiPriority w:val="9"/>
    <w:semiHidden/>
    <w:unhideWhenUsed/>
    <w:qFormat/>
    <w:pPr>
      <w:spacing w:before="240" w:after="120" w:line="288" w:lineRule="auto"/>
      <w:outlineLvl w:val="5"/>
    </w:pPr>
    <w:rPr>
      <w:rFonts w:ascii="Arial" w:eastAsia="等线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pPr>
      <w:spacing w:before="480" w:after="480" w:line="288" w:lineRule="auto"/>
    </w:pPr>
    <w:rPr>
      <w:rFonts w:ascii="Arial" w:eastAsia="等线" w:hAnsi="Arial" w:cs="Arial"/>
      <w:b/>
      <w:bCs/>
      <w:sz w:val="52"/>
      <w:szCs w:val="52"/>
    </w:rPr>
  </w:style>
  <w:style w:type="paragraph" w:customStyle="1" w:styleId="10">
    <w:name w:val="要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脚注文本 字符"/>
    <w:link w:val="a7"/>
    <w:uiPriority w:val="99"/>
    <w:semiHidden/>
    <w:unhideWhenUsed/>
    <w:rPr>
      <w:sz w:val="20"/>
      <w:szCs w:val="20"/>
    </w:rPr>
  </w:style>
  <w:style w:type="paragraph" w:customStyle="1" w:styleId="20">
    <w:name w:val="2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11">
    <w:name w:val="1"/>
    <w:pPr>
      <w:spacing w:before="120" w:after="120" w:line="288" w:lineRule="auto"/>
    </w:pPr>
    <w:rPr>
      <w:rFonts w:ascii="Arial" w:eastAsia="等线" w:hAnsi="Arial" w:cs="Arial"/>
      <w:color w:val="8F959E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B2E7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B2E7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B2E7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B2E72"/>
    <w:rPr>
      <w:sz w:val="18"/>
      <w:szCs w:val="18"/>
    </w:rPr>
  </w:style>
  <w:style w:type="table" w:styleId="ad">
    <w:name w:val="Table Grid"/>
    <w:basedOn w:val="a1"/>
    <w:uiPriority w:val="39"/>
    <w:rsid w:val="00B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66DD-D94E-4274-84F5-82D894C6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13</Words>
  <Characters>404</Characters>
  <Application>Microsoft Office Word</Application>
  <DocSecurity>0</DocSecurity>
  <Lines>202</Lines>
  <Paragraphs>9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zz</cp:lastModifiedBy>
  <cp:revision>18</cp:revision>
  <cp:lastPrinted>2025-06-16T01:23:00Z</cp:lastPrinted>
  <dcterms:created xsi:type="dcterms:W3CDTF">2025-06-13T08:59:00Z</dcterms:created>
  <dcterms:modified xsi:type="dcterms:W3CDTF">2025-06-16T01:49:00Z</dcterms:modified>
</cp:coreProperties>
</file>